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5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851"/>
        <w:gridCol w:w="850"/>
        <w:gridCol w:w="851"/>
        <w:gridCol w:w="561"/>
        <w:gridCol w:w="567"/>
        <w:gridCol w:w="567"/>
        <w:gridCol w:w="567"/>
        <w:gridCol w:w="567"/>
        <w:gridCol w:w="567"/>
        <w:gridCol w:w="712"/>
        <w:gridCol w:w="708"/>
        <w:gridCol w:w="712"/>
        <w:gridCol w:w="709"/>
        <w:gridCol w:w="564"/>
        <w:gridCol w:w="709"/>
        <w:gridCol w:w="708"/>
        <w:gridCol w:w="567"/>
        <w:gridCol w:w="570"/>
        <w:gridCol w:w="709"/>
        <w:gridCol w:w="709"/>
        <w:gridCol w:w="850"/>
      </w:tblGrid>
      <w:tr w:rsidR="00631EB8" w:rsidTr="007471CD">
        <w:trPr>
          <w:trHeight w:val="841"/>
        </w:trPr>
        <w:tc>
          <w:tcPr>
            <w:tcW w:w="1559" w:type="dxa"/>
            <w:tcBorders>
              <w:right w:val="single" w:sz="24" w:space="0" w:color="auto"/>
            </w:tcBorders>
          </w:tcPr>
          <w:p w:rsidR="00631EB8" w:rsidRPr="00E25CB2" w:rsidRDefault="00631EB8">
            <w:pPr>
              <w:rPr>
                <w:b/>
                <w:color w:val="0070C0"/>
                <w:sz w:val="28"/>
                <w:szCs w:val="28"/>
              </w:rPr>
            </w:pPr>
            <w:r w:rsidRPr="00E25CB2">
              <w:rPr>
                <w:b/>
                <w:color w:val="0070C0"/>
                <w:sz w:val="28"/>
                <w:szCs w:val="28"/>
              </w:rPr>
              <w:t>Governor Name</w:t>
            </w:r>
          </w:p>
        </w:tc>
        <w:tc>
          <w:tcPr>
            <w:tcW w:w="3403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31EB8" w:rsidRPr="00E25CB2" w:rsidRDefault="00631EB8" w:rsidP="00EE66B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25CB2">
              <w:rPr>
                <w:b/>
                <w:color w:val="0070C0"/>
                <w:sz w:val="28"/>
                <w:szCs w:val="28"/>
              </w:rPr>
              <w:t>Full Governing Board Meetings</w:t>
            </w:r>
          </w:p>
        </w:tc>
        <w:tc>
          <w:tcPr>
            <w:tcW w:w="4816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631EB8" w:rsidRPr="00E25CB2" w:rsidRDefault="00631EB8" w:rsidP="00E25CB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25CB2">
              <w:rPr>
                <w:b/>
                <w:color w:val="0070C0"/>
                <w:sz w:val="28"/>
                <w:szCs w:val="28"/>
              </w:rPr>
              <w:t>Personnel, Finance and Premises.</w:t>
            </w:r>
          </w:p>
        </w:tc>
        <w:tc>
          <w:tcPr>
            <w:tcW w:w="5248" w:type="dxa"/>
            <w:gridSpan w:val="8"/>
            <w:tcBorders>
              <w:left w:val="single" w:sz="24" w:space="0" w:color="auto"/>
              <w:right w:val="single" w:sz="24" w:space="0" w:color="000000"/>
            </w:tcBorders>
          </w:tcPr>
          <w:p w:rsidR="00631EB8" w:rsidRPr="00E25CB2" w:rsidRDefault="00631EB8" w:rsidP="00E25CB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25CB2">
              <w:rPr>
                <w:b/>
                <w:color w:val="0070C0"/>
                <w:sz w:val="28"/>
                <w:szCs w:val="28"/>
              </w:rPr>
              <w:t>Curriculum, Pupil Welfare and Community.</w:t>
            </w:r>
          </w:p>
        </w:tc>
        <w:tc>
          <w:tcPr>
            <w:tcW w:w="1559" w:type="dxa"/>
            <w:gridSpan w:val="2"/>
            <w:tcBorders>
              <w:left w:val="single" w:sz="24" w:space="0" w:color="000000"/>
            </w:tcBorders>
          </w:tcPr>
          <w:p w:rsidR="00631EB8" w:rsidRPr="00E25CB2" w:rsidRDefault="00631EB8" w:rsidP="00E25CB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25CB2">
              <w:rPr>
                <w:b/>
                <w:color w:val="0070C0"/>
                <w:sz w:val="28"/>
                <w:szCs w:val="28"/>
              </w:rPr>
              <w:t>Pay Review</w:t>
            </w:r>
          </w:p>
        </w:tc>
      </w:tr>
      <w:tr w:rsidR="00B65DB7" w:rsidTr="00926B1F">
        <w:trPr>
          <w:trHeight w:val="874"/>
        </w:trPr>
        <w:tc>
          <w:tcPr>
            <w:tcW w:w="1559" w:type="dxa"/>
            <w:tcBorders>
              <w:right w:val="single" w:sz="24" w:space="0" w:color="auto"/>
            </w:tcBorders>
          </w:tcPr>
          <w:p w:rsidR="00B65DB7" w:rsidRPr="00747992" w:rsidRDefault="00B65DB7" w:rsidP="00B65DB7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 </w:t>
            </w:r>
          </w:p>
          <w:p w:rsidR="00B65DB7" w:rsidRPr="006D38A8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ly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</w:p>
          <w:p w:rsidR="00B65DB7" w:rsidRPr="006D38A8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65DB7" w:rsidRPr="006D38A8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B65DB7" w:rsidRPr="006D38A8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</w:t>
            </w:r>
          </w:p>
        </w:tc>
        <w:tc>
          <w:tcPr>
            <w:tcW w:w="56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</w:t>
            </w:r>
          </w:p>
          <w:p w:rsidR="00B65DB7" w:rsidRPr="006D38A8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</w:p>
          <w:p w:rsidR="00B65DB7" w:rsidRPr="006D38A8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  <w:p w:rsidR="00B65DB7" w:rsidRPr="006D38A8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</w:t>
            </w:r>
          </w:p>
          <w:p w:rsidR="00B65DB7" w:rsidRPr="006D38A8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</w:p>
          <w:p w:rsidR="00B65DB7" w:rsidRPr="006D38A8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65DB7" w:rsidRPr="006D38A8" w:rsidRDefault="00B65DB7" w:rsidP="00B65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5DB7" w:rsidRPr="00822E3F" w:rsidRDefault="00B65DB7" w:rsidP="00B65DB7">
            <w:pPr>
              <w:jc w:val="center"/>
              <w:rPr>
                <w:sz w:val="16"/>
                <w:szCs w:val="16"/>
              </w:rPr>
            </w:pPr>
            <w:r w:rsidRPr="00822E3F">
              <w:rPr>
                <w:sz w:val="16"/>
                <w:szCs w:val="16"/>
              </w:rPr>
              <w:t xml:space="preserve">No Meetings due to </w:t>
            </w:r>
            <w:proofErr w:type="spellStart"/>
            <w:r w:rsidRPr="00822E3F">
              <w:rPr>
                <w:sz w:val="16"/>
                <w:szCs w:val="16"/>
              </w:rPr>
              <w:t>Covid</w:t>
            </w:r>
            <w:proofErr w:type="spellEnd"/>
          </w:p>
          <w:p w:rsidR="00B65DB7" w:rsidRPr="006D38A8" w:rsidRDefault="00B65DB7" w:rsidP="00B65DB7">
            <w:pPr>
              <w:jc w:val="center"/>
              <w:rPr>
                <w:sz w:val="20"/>
                <w:szCs w:val="20"/>
              </w:rPr>
            </w:pPr>
            <w:r w:rsidRPr="00822E3F">
              <w:rPr>
                <w:sz w:val="16"/>
                <w:szCs w:val="16"/>
              </w:rPr>
              <w:t>Governors kept updated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</w:p>
          <w:p w:rsidR="00B65DB7" w:rsidRPr="006D38A8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May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l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P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65DB7" w:rsidRPr="00822E3F" w:rsidRDefault="00B65DB7" w:rsidP="00B65DB7">
            <w:pPr>
              <w:jc w:val="center"/>
              <w:rPr>
                <w:sz w:val="16"/>
                <w:szCs w:val="16"/>
              </w:rPr>
            </w:pPr>
            <w:r w:rsidRPr="00822E3F">
              <w:rPr>
                <w:sz w:val="16"/>
                <w:szCs w:val="16"/>
              </w:rPr>
              <w:t xml:space="preserve">No Meetings due to </w:t>
            </w:r>
            <w:proofErr w:type="spellStart"/>
            <w:r w:rsidRPr="00822E3F">
              <w:rPr>
                <w:sz w:val="16"/>
                <w:szCs w:val="16"/>
              </w:rPr>
              <w:t>Covid</w:t>
            </w:r>
            <w:proofErr w:type="spellEnd"/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 w:rsidRPr="00822E3F">
              <w:rPr>
                <w:sz w:val="16"/>
                <w:szCs w:val="16"/>
              </w:rPr>
              <w:t>Governors kept upd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  <w:p w:rsidR="00B65DB7" w:rsidRPr="006D38A8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  <w:p w:rsidR="00B65DB7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65DB7" w:rsidRPr="006D38A8" w:rsidRDefault="00B65DB7" w:rsidP="00B6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</w:t>
            </w:r>
          </w:p>
        </w:tc>
      </w:tr>
      <w:tr w:rsidR="00926B1F" w:rsidTr="00926B1F">
        <w:trPr>
          <w:trHeight w:val="799"/>
        </w:trPr>
        <w:tc>
          <w:tcPr>
            <w:tcW w:w="1559" w:type="dxa"/>
            <w:tcBorders>
              <w:right w:val="single" w:sz="24" w:space="0" w:color="auto"/>
            </w:tcBorders>
          </w:tcPr>
          <w:p w:rsidR="00B65DB7" w:rsidRDefault="00B65DB7" w:rsidP="00B65D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iss Kay Ritchie</w:t>
            </w:r>
          </w:p>
          <w:p w:rsidR="00B65DB7" w:rsidRPr="00EE66BA" w:rsidRDefault="00B65DB7" w:rsidP="00B65DB7">
            <w:pPr>
              <w:rPr>
                <w:b/>
                <w:color w:val="0070C0"/>
                <w:sz w:val="16"/>
                <w:szCs w:val="16"/>
              </w:rPr>
            </w:pPr>
            <w:r w:rsidRPr="00EE66BA">
              <w:rPr>
                <w:b/>
                <w:color w:val="0070C0"/>
                <w:sz w:val="16"/>
                <w:szCs w:val="16"/>
              </w:rPr>
              <w:t>(</w:t>
            </w:r>
            <w:proofErr w:type="spellStart"/>
            <w:r w:rsidRPr="00EE66BA">
              <w:rPr>
                <w:b/>
                <w:color w:val="0070C0"/>
                <w:sz w:val="16"/>
                <w:szCs w:val="16"/>
              </w:rPr>
              <w:t>Headteacher</w:t>
            </w:r>
            <w:proofErr w:type="spellEnd"/>
            <w:r w:rsidRPr="00EE66BA">
              <w:rPr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5DB7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56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7C2CFF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</w:tr>
      <w:tr w:rsidR="00926B1F" w:rsidTr="00926B1F">
        <w:trPr>
          <w:trHeight w:val="696"/>
        </w:trPr>
        <w:tc>
          <w:tcPr>
            <w:tcW w:w="1559" w:type="dxa"/>
            <w:tcBorders>
              <w:right w:val="single" w:sz="24" w:space="0" w:color="auto"/>
            </w:tcBorders>
          </w:tcPr>
          <w:p w:rsidR="00B65DB7" w:rsidRDefault="00B65DB7" w:rsidP="00B65D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rs Helen Cutler</w:t>
            </w:r>
          </w:p>
          <w:p w:rsidR="00B65DB7" w:rsidRDefault="00B65DB7" w:rsidP="00B65DB7">
            <w:pPr>
              <w:rPr>
                <w:b/>
                <w:color w:val="0070C0"/>
              </w:rPr>
            </w:pPr>
            <w:r w:rsidRPr="00EE66BA">
              <w:rPr>
                <w:b/>
                <w:color w:val="0070C0"/>
                <w:sz w:val="16"/>
                <w:szCs w:val="16"/>
              </w:rPr>
              <w:t>(Chair of Governors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5DB7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B65DB7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561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</w:tr>
      <w:tr w:rsidR="00926B1F" w:rsidTr="00926B1F">
        <w:tc>
          <w:tcPr>
            <w:tcW w:w="1559" w:type="dxa"/>
            <w:tcBorders>
              <w:right w:val="single" w:sz="24" w:space="0" w:color="auto"/>
            </w:tcBorders>
          </w:tcPr>
          <w:p w:rsidR="00B65DB7" w:rsidRPr="00E25CB2" w:rsidRDefault="00B65DB7" w:rsidP="00B65D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r Stephen Tranter</w:t>
            </w:r>
            <w:r w:rsidRPr="00E25CB2">
              <w:rPr>
                <w:b/>
                <w:color w:val="0070C0"/>
              </w:rPr>
              <w:t>(</w:t>
            </w:r>
            <w:r w:rsidRPr="000E7683">
              <w:rPr>
                <w:b/>
                <w:color w:val="0070C0"/>
                <w:sz w:val="16"/>
                <w:szCs w:val="16"/>
              </w:rPr>
              <w:t>Vice Chair of Governors</w:t>
            </w:r>
            <w:r w:rsidRPr="00E25CB2">
              <w:rPr>
                <w:b/>
                <w:color w:val="0070C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DB7" w:rsidRPr="000E16EE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56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</w:tr>
      <w:tr w:rsidR="00926B1F" w:rsidTr="00926B1F">
        <w:trPr>
          <w:trHeight w:val="588"/>
        </w:trPr>
        <w:tc>
          <w:tcPr>
            <w:tcW w:w="1559" w:type="dxa"/>
            <w:tcBorders>
              <w:right w:val="single" w:sz="24" w:space="0" w:color="auto"/>
            </w:tcBorders>
          </w:tcPr>
          <w:p w:rsidR="00B65DB7" w:rsidRPr="00E25CB2" w:rsidRDefault="00B65DB7" w:rsidP="00B65D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rs Lizzie Bombe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5DB7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5DB7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5DB7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B65DB7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561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</w:tr>
      <w:tr w:rsidR="00926B1F" w:rsidTr="00926B1F">
        <w:trPr>
          <w:trHeight w:val="672"/>
        </w:trPr>
        <w:tc>
          <w:tcPr>
            <w:tcW w:w="1559" w:type="dxa"/>
            <w:tcBorders>
              <w:right w:val="single" w:sz="24" w:space="0" w:color="auto"/>
            </w:tcBorders>
          </w:tcPr>
          <w:p w:rsidR="00B65DB7" w:rsidRPr="00E25CB2" w:rsidRDefault="00B65DB7" w:rsidP="00B65D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rs Elaine </w:t>
            </w:r>
            <w:proofErr w:type="spellStart"/>
            <w:r>
              <w:rPr>
                <w:b/>
                <w:color w:val="0070C0"/>
              </w:rPr>
              <w:t>Greenhalgh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56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</w:tr>
      <w:tr w:rsidR="00926B1F" w:rsidTr="00926B1F">
        <w:trPr>
          <w:trHeight w:val="553"/>
        </w:trPr>
        <w:tc>
          <w:tcPr>
            <w:tcW w:w="1559" w:type="dxa"/>
            <w:tcBorders>
              <w:right w:val="single" w:sz="24" w:space="0" w:color="auto"/>
            </w:tcBorders>
          </w:tcPr>
          <w:p w:rsidR="00B65DB7" w:rsidRDefault="00B65DB7" w:rsidP="00B65D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r Paul</w:t>
            </w:r>
          </w:p>
          <w:p w:rsidR="00B65DB7" w:rsidRDefault="00B65DB7" w:rsidP="00B65D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Strout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5DB7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5DB7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B65DB7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65DB7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56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B65DB7" w:rsidRPr="002240D1" w:rsidRDefault="00926B1F" w:rsidP="00B65D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</w:tr>
      <w:tr w:rsidR="00B65DB7" w:rsidTr="00926B1F">
        <w:trPr>
          <w:trHeight w:val="553"/>
        </w:trPr>
        <w:tc>
          <w:tcPr>
            <w:tcW w:w="1559" w:type="dxa"/>
            <w:tcBorders>
              <w:right w:val="single" w:sz="24" w:space="0" w:color="auto"/>
            </w:tcBorders>
          </w:tcPr>
          <w:p w:rsidR="00B65DB7" w:rsidRDefault="00B65DB7" w:rsidP="00B65D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s Charlotte Hun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65DB7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56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B65DB7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</w:tr>
      <w:tr w:rsidR="00926B1F" w:rsidTr="00926B1F">
        <w:tc>
          <w:tcPr>
            <w:tcW w:w="1559" w:type="dxa"/>
            <w:tcBorders>
              <w:right w:val="single" w:sz="24" w:space="0" w:color="auto"/>
            </w:tcBorders>
          </w:tcPr>
          <w:p w:rsidR="00B65DB7" w:rsidRPr="00E25CB2" w:rsidRDefault="00B65DB7" w:rsidP="00B65DB7">
            <w:pPr>
              <w:rPr>
                <w:b/>
                <w:color w:val="0070C0"/>
              </w:rPr>
            </w:pPr>
            <w:r w:rsidRPr="00E25CB2">
              <w:rPr>
                <w:b/>
                <w:color w:val="0070C0"/>
              </w:rPr>
              <w:t>Mrs J</w:t>
            </w:r>
            <w:r>
              <w:rPr>
                <w:b/>
                <w:color w:val="0070C0"/>
              </w:rPr>
              <w:t>ane</w:t>
            </w:r>
            <w:r w:rsidRPr="00E25CB2">
              <w:rPr>
                <w:b/>
                <w:color w:val="0070C0"/>
              </w:rPr>
              <w:t xml:space="preserve"> Phillip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5DB7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56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</w:tr>
      <w:tr w:rsidR="00926B1F" w:rsidTr="00926B1F">
        <w:tc>
          <w:tcPr>
            <w:tcW w:w="1559" w:type="dxa"/>
            <w:tcBorders>
              <w:right w:val="single" w:sz="24" w:space="0" w:color="auto"/>
            </w:tcBorders>
          </w:tcPr>
          <w:p w:rsidR="00B65DB7" w:rsidRPr="00E25CB2" w:rsidRDefault="00B65DB7" w:rsidP="00B65D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iss Sarah </w:t>
            </w:r>
            <w:proofErr w:type="spellStart"/>
            <w:r>
              <w:rPr>
                <w:b/>
                <w:color w:val="0070C0"/>
              </w:rPr>
              <w:t>Gray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5DB7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926B1F" w:rsidRDefault="00926B1F" w:rsidP="0092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B65DB7" w:rsidRPr="00747992" w:rsidRDefault="00926B1F" w:rsidP="0092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56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120794"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</w:tr>
      <w:tr w:rsidR="00926B1F" w:rsidRPr="002240D1" w:rsidTr="00926B1F">
        <w:tc>
          <w:tcPr>
            <w:tcW w:w="1559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B65DB7" w:rsidRDefault="00B65DB7" w:rsidP="00B65D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eavers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B65DB7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B65DB7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B65DB7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5DB7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5DB7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FDE9D9" w:themeFill="accent6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24" w:space="0" w:color="000000"/>
              <w:right w:val="single" w:sz="2" w:space="0" w:color="auto"/>
            </w:tcBorders>
            <w:shd w:val="clear" w:color="auto" w:fill="FDE9D9" w:themeFill="accent6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FDE9D9" w:themeFill="accent6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</w:tr>
      <w:tr w:rsidR="00B65DB7" w:rsidRPr="002240D1" w:rsidTr="00926B1F"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</w:tcPr>
          <w:p w:rsidR="00B65DB7" w:rsidRPr="00E25CB2" w:rsidRDefault="00B65DB7" w:rsidP="00926B1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rs </w:t>
            </w:r>
            <w:r w:rsidRPr="00E25CB2">
              <w:rPr>
                <w:b/>
                <w:color w:val="0070C0"/>
              </w:rPr>
              <w:t>P</w:t>
            </w:r>
            <w:r w:rsidR="00926B1F">
              <w:rPr>
                <w:b/>
                <w:color w:val="0070C0"/>
              </w:rPr>
              <w:t xml:space="preserve"> </w:t>
            </w:r>
            <w:r w:rsidRPr="00E25CB2">
              <w:rPr>
                <w:b/>
                <w:color w:val="0070C0"/>
              </w:rPr>
              <w:t>Stott</w:t>
            </w:r>
            <w:r>
              <w:rPr>
                <w:b/>
                <w:color w:val="0070C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B65DB7" w:rsidRPr="00747992" w:rsidRDefault="00B65DB7" w:rsidP="00B6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65DB7" w:rsidRPr="00B65DB7" w:rsidRDefault="00B65DB7" w:rsidP="00B65DB7">
            <w:pPr>
              <w:jc w:val="center"/>
              <w:rPr>
                <w:sz w:val="32"/>
                <w:szCs w:val="32"/>
              </w:rPr>
            </w:pPr>
            <w:r w:rsidRPr="00B65DB7">
              <w:rPr>
                <w:sz w:val="32"/>
                <w:szCs w:val="32"/>
              </w:rPr>
              <w:t>R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7C2CFF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7C2CFF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5DB7" w:rsidRPr="00926B1F" w:rsidRDefault="00B65DB7" w:rsidP="00B65DB7">
            <w:pPr>
              <w:rPr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B65DB7" w:rsidRPr="00926B1F" w:rsidRDefault="00B65DB7" w:rsidP="00B65DB7">
            <w:pPr>
              <w:rPr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</w:tr>
      <w:tr w:rsidR="00B65DB7" w:rsidRPr="002240D1" w:rsidTr="007471CD">
        <w:trPr>
          <w:trHeight w:val="355"/>
        </w:trPr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</w:tcPr>
          <w:p w:rsidR="00B65DB7" w:rsidRDefault="00B65DB7" w:rsidP="00926B1F">
            <w:pPr>
              <w:rPr>
                <w:b/>
                <w:color w:val="0070C0"/>
              </w:rPr>
            </w:pPr>
            <w:r w:rsidRPr="00E25CB2">
              <w:rPr>
                <w:b/>
                <w:color w:val="0070C0"/>
              </w:rPr>
              <w:t>Mrs K</w:t>
            </w:r>
            <w:r w:rsidR="00926B1F">
              <w:rPr>
                <w:b/>
                <w:color w:val="0070C0"/>
              </w:rPr>
              <w:t xml:space="preserve"> </w:t>
            </w:r>
            <w:r w:rsidRPr="00E25CB2">
              <w:rPr>
                <w:b/>
                <w:color w:val="0070C0"/>
              </w:rPr>
              <w:t>Lewin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65DB7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</w:tr>
      <w:tr w:rsidR="00B65DB7" w:rsidRPr="002240D1" w:rsidTr="00926B1F">
        <w:tc>
          <w:tcPr>
            <w:tcW w:w="1559" w:type="dxa"/>
            <w:tcBorders>
              <w:right w:val="single" w:sz="24" w:space="0" w:color="auto"/>
            </w:tcBorders>
          </w:tcPr>
          <w:p w:rsidR="00B65DB7" w:rsidRDefault="00B65DB7" w:rsidP="00926B1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iss A</w:t>
            </w:r>
            <w:r w:rsidR="00926B1F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Coffey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</w:tr>
      <w:tr w:rsidR="00B65DB7" w:rsidRPr="002240D1" w:rsidTr="00926B1F">
        <w:trPr>
          <w:trHeight w:val="369"/>
        </w:trPr>
        <w:tc>
          <w:tcPr>
            <w:tcW w:w="1559" w:type="dxa"/>
            <w:tcBorders>
              <w:right w:val="single" w:sz="24" w:space="0" w:color="auto"/>
            </w:tcBorders>
          </w:tcPr>
          <w:p w:rsidR="00B65DB7" w:rsidRDefault="00926B1F" w:rsidP="00926B1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r B</w:t>
            </w:r>
            <w:r w:rsidR="00B65DB7">
              <w:rPr>
                <w:b/>
                <w:color w:val="0070C0"/>
              </w:rPr>
              <w:t xml:space="preserve"> Wood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6D38A8" w:rsidRDefault="00B65DB7" w:rsidP="00B65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65DB7" w:rsidRPr="00747992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</w:tr>
      <w:tr w:rsidR="00B65DB7" w:rsidRPr="002240D1" w:rsidTr="00926B1F">
        <w:trPr>
          <w:trHeight w:val="389"/>
        </w:trPr>
        <w:tc>
          <w:tcPr>
            <w:tcW w:w="1559" w:type="dxa"/>
            <w:tcBorders>
              <w:right w:val="single" w:sz="24" w:space="0" w:color="auto"/>
            </w:tcBorders>
          </w:tcPr>
          <w:p w:rsidR="00B65DB7" w:rsidRDefault="00B65DB7" w:rsidP="00926B1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r C</w:t>
            </w:r>
            <w:r w:rsidR="00926B1F">
              <w:rPr>
                <w:b/>
                <w:color w:val="0070C0"/>
              </w:rPr>
              <w:t xml:space="preserve"> </w:t>
            </w:r>
            <w:proofErr w:type="spellStart"/>
            <w:r w:rsidR="00926B1F">
              <w:rPr>
                <w:b/>
                <w:color w:val="0070C0"/>
              </w:rPr>
              <w:t>R</w:t>
            </w:r>
            <w:r>
              <w:rPr>
                <w:b/>
                <w:color w:val="0070C0"/>
              </w:rPr>
              <w:t>utsinzi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65DB7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65DB7" w:rsidRDefault="00B65DB7" w:rsidP="00B65DB7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65DB7" w:rsidRPr="002240D1" w:rsidRDefault="00B65DB7" w:rsidP="00B65DB7">
            <w:pPr>
              <w:rPr>
                <w:sz w:val="32"/>
                <w:szCs w:val="32"/>
              </w:rPr>
            </w:pPr>
          </w:p>
        </w:tc>
      </w:tr>
    </w:tbl>
    <w:p w:rsidR="002240D1" w:rsidRDefault="002240D1" w:rsidP="007471CD">
      <w:pPr>
        <w:spacing w:line="240" w:lineRule="auto"/>
        <w:rPr>
          <w:sz w:val="32"/>
          <w:szCs w:val="32"/>
        </w:rPr>
      </w:pPr>
      <w:r w:rsidRPr="002240D1">
        <w:rPr>
          <w:sz w:val="32"/>
          <w:szCs w:val="32"/>
        </w:rPr>
        <w:t>Key</w:t>
      </w:r>
      <w:r w:rsidR="0067774F">
        <w:rPr>
          <w:sz w:val="32"/>
          <w:szCs w:val="32"/>
        </w:rPr>
        <w:t xml:space="preserve">: </w:t>
      </w:r>
      <w:r>
        <w:tab/>
        <w:t xml:space="preserve"> </w:t>
      </w:r>
      <w:r w:rsidRPr="002240D1">
        <w:rPr>
          <w:sz w:val="32"/>
          <w:szCs w:val="32"/>
        </w:rPr>
        <w:sym w:font="Wingdings" w:char="F0FC"/>
      </w:r>
      <w:r>
        <w:rPr>
          <w:sz w:val="32"/>
          <w:szCs w:val="32"/>
        </w:rPr>
        <w:tab/>
        <w:t>Present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ab/>
        <w:t>Apology sent</w:t>
      </w:r>
      <w:r w:rsidR="00450313">
        <w:rPr>
          <w:sz w:val="32"/>
          <w:szCs w:val="32"/>
        </w:rPr>
        <w:t xml:space="preserve">  </w:t>
      </w:r>
      <w:r w:rsidR="00450313">
        <w:rPr>
          <w:sz w:val="32"/>
          <w:szCs w:val="32"/>
        </w:rPr>
        <w:tab/>
      </w:r>
      <w:r w:rsidRPr="002240D1">
        <w:rPr>
          <w:sz w:val="32"/>
          <w:szCs w:val="32"/>
        </w:rPr>
        <w:t>X</w:t>
      </w:r>
      <w:r>
        <w:rPr>
          <w:sz w:val="32"/>
          <w:szCs w:val="32"/>
        </w:rPr>
        <w:tab/>
        <w:t>No Apology sent</w:t>
      </w:r>
      <w:r w:rsidR="00450313">
        <w:rPr>
          <w:sz w:val="32"/>
          <w:szCs w:val="32"/>
        </w:rPr>
        <w:tab/>
      </w:r>
      <w:r w:rsidR="00450313">
        <w:rPr>
          <w:sz w:val="32"/>
          <w:szCs w:val="32"/>
        </w:rPr>
        <w:tab/>
      </w:r>
      <w:r w:rsidR="007B17BB">
        <w:rPr>
          <w:sz w:val="32"/>
          <w:szCs w:val="32"/>
        </w:rPr>
        <w:t>L</w:t>
      </w:r>
      <w:r w:rsidR="007B17BB">
        <w:rPr>
          <w:sz w:val="32"/>
          <w:szCs w:val="32"/>
        </w:rPr>
        <w:tab/>
        <w:t>Late to meeting</w:t>
      </w:r>
      <w:r w:rsidR="004C2A47">
        <w:rPr>
          <w:sz w:val="32"/>
          <w:szCs w:val="32"/>
        </w:rPr>
        <w:tab/>
      </w:r>
      <w:r w:rsidR="004C2A47">
        <w:rPr>
          <w:sz w:val="32"/>
          <w:szCs w:val="32"/>
        </w:rPr>
        <w:tab/>
        <w:t xml:space="preserve">R  </w:t>
      </w:r>
      <w:r w:rsidR="004C2A47">
        <w:rPr>
          <w:sz w:val="32"/>
          <w:szCs w:val="32"/>
        </w:rPr>
        <w:tab/>
        <w:t>Resigned</w:t>
      </w:r>
    </w:p>
    <w:p w:rsidR="00926B1F" w:rsidRDefault="00926B1F" w:rsidP="007471CD">
      <w:pPr>
        <w:spacing w:line="240" w:lineRule="auto"/>
      </w:pPr>
      <w:r>
        <w:rPr>
          <w:sz w:val="32"/>
          <w:szCs w:val="32"/>
        </w:rPr>
        <w:t>T</w:t>
      </w:r>
      <w:bookmarkStart w:id="0" w:name="_GoBack"/>
      <w:bookmarkEnd w:id="0"/>
      <w:r>
        <w:rPr>
          <w:sz w:val="32"/>
          <w:szCs w:val="32"/>
        </w:rPr>
        <w:t>here are 3 Vacancies within the Governing Board at Present 23/03/21</w:t>
      </w:r>
    </w:p>
    <w:sectPr w:rsidR="00926B1F" w:rsidSect="00A06919">
      <w:pgSz w:w="16838" w:h="11906" w:orient="landscape" w:code="9"/>
      <w:pgMar w:top="238" w:right="244" w:bottom="44" w:left="23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92"/>
    <w:rsid w:val="0008074B"/>
    <w:rsid w:val="000E16EE"/>
    <w:rsid w:val="000E75EF"/>
    <w:rsid w:val="000E7683"/>
    <w:rsid w:val="000F2BC5"/>
    <w:rsid w:val="00120794"/>
    <w:rsid w:val="00124EA9"/>
    <w:rsid w:val="001312D6"/>
    <w:rsid w:val="001426CD"/>
    <w:rsid w:val="00163BB1"/>
    <w:rsid w:val="00175CB0"/>
    <w:rsid w:val="001A16D5"/>
    <w:rsid w:val="002012DD"/>
    <w:rsid w:val="002240D1"/>
    <w:rsid w:val="00294FA6"/>
    <w:rsid w:val="002A2CC6"/>
    <w:rsid w:val="002C5F58"/>
    <w:rsid w:val="002E7AA6"/>
    <w:rsid w:val="00323C08"/>
    <w:rsid w:val="00371F55"/>
    <w:rsid w:val="003A5195"/>
    <w:rsid w:val="003B30C8"/>
    <w:rsid w:val="003E4CAB"/>
    <w:rsid w:val="00403CC3"/>
    <w:rsid w:val="00441982"/>
    <w:rsid w:val="00450313"/>
    <w:rsid w:val="004A2341"/>
    <w:rsid w:val="004A6089"/>
    <w:rsid w:val="004C2A47"/>
    <w:rsid w:val="004F19A0"/>
    <w:rsid w:val="005113C8"/>
    <w:rsid w:val="00514F75"/>
    <w:rsid w:val="0055323A"/>
    <w:rsid w:val="005633E6"/>
    <w:rsid w:val="00631EB8"/>
    <w:rsid w:val="00645D49"/>
    <w:rsid w:val="0067774F"/>
    <w:rsid w:val="006B1B02"/>
    <w:rsid w:val="006D38A8"/>
    <w:rsid w:val="00704A3B"/>
    <w:rsid w:val="007169F9"/>
    <w:rsid w:val="0072223B"/>
    <w:rsid w:val="007471CD"/>
    <w:rsid w:val="00747992"/>
    <w:rsid w:val="007618AF"/>
    <w:rsid w:val="007670B1"/>
    <w:rsid w:val="00782469"/>
    <w:rsid w:val="00794F7B"/>
    <w:rsid w:val="007B17BB"/>
    <w:rsid w:val="007B4B8B"/>
    <w:rsid w:val="007B5CE2"/>
    <w:rsid w:val="007C2CFF"/>
    <w:rsid w:val="00822E3F"/>
    <w:rsid w:val="00877EBF"/>
    <w:rsid w:val="0091479B"/>
    <w:rsid w:val="00926B1F"/>
    <w:rsid w:val="00935751"/>
    <w:rsid w:val="00936CE1"/>
    <w:rsid w:val="00950B73"/>
    <w:rsid w:val="00973179"/>
    <w:rsid w:val="009A2035"/>
    <w:rsid w:val="00A047C4"/>
    <w:rsid w:val="00A06919"/>
    <w:rsid w:val="00A32B07"/>
    <w:rsid w:val="00A906D7"/>
    <w:rsid w:val="00AE3230"/>
    <w:rsid w:val="00AE356E"/>
    <w:rsid w:val="00B30C60"/>
    <w:rsid w:val="00B35513"/>
    <w:rsid w:val="00B53E82"/>
    <w:rsid w:val="00B55FFC"/>
    <w:rsid w:val="00B63B25"/>
    <w:rsid w:val="00B65DB7"/>
    <w:rsid w:val="00B86E24"/>
    <w:rsid w:val="00BE22FE"/>
    <w:rsid w:val="00C2568C"/>
    <w:rsid w:val="00C429A2"/>
    <w:rsid w:val="00C44669"/>
    <w:rsid w:val="00CE1193"/>
    <w:rsid w:val="00CE6F04"/>
    <w:rsid w:val="00E20BEC"/>
    <w:rsid w:val="00E25CB2"/>
    <w:rsid w:val="00E93730"/>
    <w:rsid w:val="00EC16B0"/>
    <w:rsid w:val="00ED098C"/>
    <w:rsid w:val="00EE27BE"/>
    <w:rsid w:val="00EE66BA"/>
    <w:rsid w:val="00F4381E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D5BD"/>
  <w15:docId w15:val="{D78143A3-2C1B-4106-9C5B-7A25E163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7FA1-D5DB-4B76-BAB3-F23A1B9E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Saunders</dc:creator>
  <cp:lastModifiedBy>Joan Saunders</cp:lastModifiedBy>
  <cp:revision>2</cp:revision>
  <cp:lastPrinted>2021-03-23T10:27:00Z</cp:lastPrinted>
  <dcterms:created xsi:type="dcterms:W3CDTF">2021-03-23T10:34:00Z</dcterms:created>
  <dcterms:modified xsi:type="dcterms:W3CDTF">2021-03-23T10:34:00Z</dcterms:modified>
</cp:coreProperties>
</file>